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BF6" w:rsidRDefault="00000000">
      <w:pPr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комендуемая форма</w:t>
      </w:r>
    </w:p>
    <w:p w:rsidR="007F6BF6" w:rsidRDefault="007F6BF6">
      <w:pPr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F6BF6" w:rsidRDefault="00000000">
      <w:pPr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ормляется на бланке организации)</w:t>
      </w:r>
    </w:p>
    <w:p w:rsidR="007F6BF6" w:rsidRDefault="007F6BF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6BF6" w:rsidRDefault="0000000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Arial Unicode MS"/>
          <w:b/>
        </w:rPr>
        <w:t xml:space="preserve">Финансово-экономическое обоснование заявленного размера субсидии на поддержку инвестиционного проекта по созданию модульных некапитальных средств размещения </w:t>
      </w:r>
    </w:p>
    <w:p w:rsidR="007F6BF6" w:rsidRDefault="00000000">
      <w:pPr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</w:t>
      </w:r>
    </w:p>
    <w:p w:rsidR="007F6BF6" w:rsidRDefault="00000000">
      <w:pPr>
        <w:contextualSpacing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(наименование инвестиционного проекта)</w:t>
      </w:r>
    </w:p>
    <w:p w:rsidR="007F6BF6" w:rsidRDefault="007F6BF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5382"/>
        <w:gridCol w:w="4825"/>
      </w:tblGrid>
      <w:tr w:rsidR="007F6BF6" w:rsidTr="00B224FF">
        <w:trPr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юридического лица или фамилия, имя, отчество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при налич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дивидуального предпринимателя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BF6" w:rsidTr="00B224FF">
        <w:trPr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рес, место нахождения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для юридического лиц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чтовый адрес, адрес электронной почты, номер контактного телефона юридического лица или индивидуального предпринимателя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BF6" w:rsidTr="00B224FF">
        <w:trPr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 юридического лица или индивидуального предпринимателя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BF6" w:rsidTr="00B224FF">
        <w:trPr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тоимость инвестиционного проекта</w:t>
            </w:r>
            <w:r w:rsidR="00B22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ыс. рублей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BF6" w:rsidTr="00B224FF">
        <w:trPr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потребности в субсидии</w:t>
            </w:r>
            <w:r w:rsidR="00B22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ыс. рублей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BF6" w:rsidTr="00B224FF">
        <w:trPr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средств инвестора на реализацию инвестиционного проекта</w:t>
            </w:r>
            <w:r w:rsidR="00B22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ыс. рублей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BF6" w:rsidTr="00B224FF">
        <w:trPr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тся расширение существующего номерного фонда или создание нового номерного фонд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BF6" w:rsidTr="00F4447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модульных некапитальных средств размещения, предполагаемых к созданию (шт.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BF6" w:rsidTr="00F4447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BF6" w:rsidRDefault="0000000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номеров, предполагаемых к созданию (шт.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F6" w:rsidRDefault="007F6BF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F6BF6" w:rsidRDefault="007F6BF6">
      <w:pPr>
        <w:widowControl w:val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4471" w:rsidRPr="00F44471" w:rsidRDefault="00F44471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4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проекта</w:t>
      </w:r>
    </w:p>
    <w:p w:rsidR="00F44471" w:rsidRDefault="00F44471">
      <w:pPr>
        <w:widowControl w:val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6BF6" w:rsidRDefault="0000000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  <w:t>Рекомендуется расписать текстом:</w:t>
      </w:r>
    </w:p>
    <w:p w:rsidR="007F6BF6" w:rsidRDefault="0000000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  <w:t>- описать типы и количество приобретаемых модульных некапитальных средств размещения (модулей/боксов/пр.) с указанием создаваемых в них номеров;</w:t>
      </w:r>
    </w:p>
    <w:p w:rsidR="007F6BF6" w:rsidRDefault="0000000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  <w:t>- указать стоимость каждого планируемого к закупке модуля/бокса/пр.;</w:t>
      </w:r>
    </w:p>
    <w:p w:rsidR="007F6BF6" w:rsidRDefault="0000000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  <w:t xml:space="preserve">- описать работы по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 xml:space="preserve">благоустройству места реализации проекта, обеспечению электроснабжением, водоснабжением, водоотведением и указать общую стоимость данных работ (сумм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>).</w:t>
      </w:r>
    </w:p>
    <w:p w:rsidR="007F6BF6" w:rsidRDefault="007F6BF6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F6BF6" w:rsidRDefault="007F6BF6">
      <w:pPr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</w:pPr>
    </w:p>
    <w:p w:rsidR="007F6BF6" w:rsidRDefault="0000000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  <w:lastRenderedPageBreak/>
        <w:t xml:space="preserve">Общее количество модулей/боксов/пр. и создаваемых номеров, стоимость приобретения, сумма потребности в субсидии и сумма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  <w:t>софинансировани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  <w:t xml:space="preserve"> должны совпадать с данными, указанными в заявке, данном документе, презентации и других подаваемых документах.</w:t>
      </w:r>
    </w:p>
    <w:p w:rsidR="007F6BF6" w:rsidRDefault="007F6BF6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BF6" w:rsidRDefault="00000000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highlight w:val="yellow"/>
        </w:rPr>
        <w:t>* Пояснительный текст, отмеченный желтым, в финальном документе необходимо удалить, оставить только данные, заполненные заявителем.</w:t>
      </w:r>
    </w:p>
    <w:sectPr w:rsidR="007F6BF6">
      <w:pgSz w:w="11906" w:h="16838"/>
      <w:pgMar w:top="1143" w:right="424" w:bottom="709" w:left="113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970" w:rsidRDefault="00CD5970">
      <w:r>
        <w:separator/>
      </w:r>
    </w:p>
  </w:endnote>
  <w:endnote w:type="continuationSeparator" w:id="0">
    <w:p w:rsidR="00CD5970" w:rsidRDefault="00CD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Astra Serif">
    <w:altName w:val="Arial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970" w:rsidRDefault="00CD5970">
      <w:r>
        <w:separator/>
      </w:r>
    </w:p>
  </w:footnote>
  <w:footnote w:type="continuationSeparator" w:id="0">
    <w:p w:rsidR="00CD5970" w:rsidRDefault="00CD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30BC1"/>
    <w:multiLevelType w:val="hybridMultilevel"/>
    <w:tmpl w:val="4E463558"/>
    <w:lvl w:ilvl="0" w:tplc="CD7C90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18221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69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6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E1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0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AF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9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E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F6"/>
    <w:rsid w:val="00683198"/>
    <w:rsid w:val="007F6BF6"/>
    <w:rsid w:val="00B224FF"/>
    <w:rsid w:val="00CD5970"/>
    <w:rsid w:val="00DF331E"/>
    <w:rsid w:val="00F44471"/>
    <w:rsid w:val="00F7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E3E7"/>
  <w15:docId w15:val="{A1C3DDF0-D884-AC48-AEB9-2173453B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Нет"/>
    <w:qFormat/>
  </w:style>
  <w:style w:type="character" w:customStyle="1" w:styleId="Hyperlink0">
    <w:name w:val="Hyperlink.0"/>
    <w:basedOn w:val="afc"/>
    <w:qFormat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next w:val="afd"/>
    <w:link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ascii="PT Astra Serif" w:hAnsi="PT Astra Serif" w:cs="Noto Sans Devanagari"/>
    </w:rPr>
  </w:style>
  <w:style w:type="paragraph" w:styleId="af">
    <w:name w:val="caption"/>
    <w:basedOn w:val="a"/>
    <w:link w:val="ae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9"/>
    <w:uiPriority w:val="99"/>
    <w:semiHidden/>
    <w:unhideWhenUsed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DFD6-6CD7-4895-99E0-FBF7299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hontseva Aigul</dc:creator>
  <dc:description/>
  <cp:lastModifiedBy>Microsoft Office User</cp:lastModifiedBy>
  <cp:revision>5</cp:revision>
  <dcterms:created xsi:type="dcterms:W3CDTF">2026-03-30T18:44:00Z</dcterms:created>
  <dcterms:modified xsi:type="dcterms:W3CDTF">2026-03-30T19:13:00Z</dcterms:modified>
  <dc:language>ru-RU</dc:language>
</cp:coreProperties>
</file>